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08C4D" w14:textId="75625C03" w:rsidR="00696EAD" w:rsidRDefault="00696EAD" w:rsidP="00696EAD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WÓJT GMINY RADWANICE</w:t>
      </w:r>
    </w:p>
    <w:p w14:paraId="5970C6CA" w14:textId="1D34E1D0" w:rsidR="00696EAD" w:rsidRDefault="00696EAD" w:rsidP="00696EA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ul. Przemysłowa 17</w:t>
      </w:r>
    </w:p>
    <w:p w14:paraId="3339ADDA" w14:textId="3D524D12" w:rsidR="00696EAD" w:rsidRDefault="00696EAD" w:rsidP="00696EA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59 - 160 Radwanice</w:t>
      </w:r>
    </w:p>
    <w:p w14:paraId="42D8D8E1" w14:textId="77777777" w:rsidR="00696EAD" w:rsidRDefault="00696EAD" w:rsidP="006755E1">
      <w:pPr>
        <w:spacing w:after="0" w:line="360" w:lineRule="auto"/>
        <w:jc w:val="center"/>
        <w:rPr>
          <w:b/>
          <w:bCs/>
        </w:rPr>
      </w:pPr>
    </w:p>
    <w:p w14:paraId="0CEA0FF3" w14:textId="2E599C1F" w:rsidR="008958D3" w:rsidRDefault="009253FE" w:rsidP="006755E1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WNIOSEK O ZAKUP PREFERENCYJNY PALIWA STAŁEGO</w:t>
      </w:r>
      <w:r w:rsidR="00474D7F">
        <w:rPr>
          <w:b/>
          <w:bCs/>
        </w:rPr>
        <w:t xml:space="preserve"> (WĘGIEL KAMIENNY) DLA GOSPODARSTWA DOMOWEGO</w:t>
      </w:r>
    </w:p>
    <w:p w14:paraId="5B6956AD" w14:textId="77777777" w:rsidR="00696EAD" w:rsidRDefault="00696EAD" w:rsidP="005F02FE">
      <w:pPr>
        <w:spacing w:after="0" w:line="360" w:lineRule="auto"/>
        <w:rPr>
          <w:b/>
          <w:bCs/>
        </w:rPr>
      </w:pPr>
    </w:p>
    <w:p w14:paraId="0CBD19D0" w14:textId="45369E72" w:rsidR="00F43B9B" w:rsidRDefault="00F43B9B" w:rsidP="006755E1">
      <w:pPr>
        <w:spacing w:after="0" w:line="360" w:lineRule="auto"/>
        <w:jc w:val="center"/>
        <w:rPr>
          <w:b/>
          <w:bCs/>
        </w:rPr>
      </w:pPr>
      <w:r w:rsidRPr="00F43B9B">
        <w:rPr>
          <w:b/>
          <w:bCs/>
        </w:rPr>
        <w:t>CZĘŚĆ I</w:t>
      </w:r>
    </w:p>
    <w:p w14:paraId="5C19E820" w14:textId="5DFAF5A4" w:rsidR="00F43B9B" w:rsidRDefault="00F43B9B" w:rsidP="006755E1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DANE DOTYCZACE WNIOSKODAWCY</w:t>
      </w:r>
    </w:p>
    <w:p w14:paraId="727833B7" w14:textId="668E853A" w:rsidR="00F43B9B" w:rsidRDefault="00F43B9B" w:rsidP="006755E1">
      <w:pPr>
        <w:pStyle w:val="Akapitzlist"/>
        <w:numPr>
          <w:ilvl w:val="0"/>
          <w:numId w:val="2"/>
        </w:numPr>
        <w:spacing w:after="0" w:line="360" w:lineRule="auto"/>
        <w:rPr>
          <w:b/>
          <w:bCs/>
        </w:rPr>
      </w:pPr>
      <w:r>
        <w:rPr>
          <w:b/>
          <w:bCs/>
        </w:rPr>
        <w:t>Dane osoby fizycznej składającej wniosek, zwanej dalej „wnioskodawcą”.</w:t>
      </w:r>
    </w:p>
    <w:p w14:paraId="0499F35E" w14:textId="7E4C0830" w:rsidR="00D16632" w:rsidRDefault="00D16632" w:rsidP="006755E1">
      <w:pPr>
        <w:pStyle w:val="Akapitzlist"/>
        <w:spacing w:after="0" w:line="360" w:lineRule="auto"/>
        <w:ind w:left="360"/>
        <w:rPr>
          <w:b/>
          <w:bCs/>
        </w:rPr>
      </w:pPr>
      <w:r>
        <w:rPr>
          <w:b/>
          <w:bCs/>
        </w:rPr>
        <w:t>DANE WNIOSKODAWCY</w:t>
      </w:r>
    </w:p>
    <w:p w14:paraId="643134BB" w14:textId="41BFCAA4" w:rsidR="00F43B9B" w:rsidRPr="00324246" w:rsidRDefault="00324246" w:rsidP="006755E1">
      <w:pPr>
        <w:pStyle w:val="Akapitzlist"/>
        <w:numPr>
          <w:ilvl w:val="0"/>
          <w:numId w:val="4"/>
        </w:numPr>
        <w:spacing w:after="0" w:line="360" w:lineRule="auto"/>
      </w:pPr>
      <w:r w:rsidRPr="00324246">
        <w:t>Imię (imiona)</w:t>
      </w:r>
      <w:r w:rsidR="001D7D66">
        <w:t>*</w:t>
      </w:r>
    </w:p>
    <w:p w14:paraId="37B20B89" w14:textId="12F465AE" w:rsidR="00324246" w:rsidRDefault="00324246" w:rsidP="006755E1">
      <w:pPr>
        <w:pStyle w:val="Akapitzlist"/>
        <w:spacing w:after="0" w:line="360" w:lineRule="auto"/>
      </w:pPr>
      <w:r w:rsidRPr="00324246">
        <w:t>……………………………………………………………………………………………………………………………………………</w:t>
      </w:r>
      <w:r>
        <w:t>…..</w:t>
      </w:r>
    </w:p>
    <w:p w14:paraId="44ED9249" w14:textId="0A15FEEB" w:rsidR="00324246" w:rsidRDefault="00324246" w:rsidP="006755E1">
      <w:pPr>
        <w:pStyle w:val="Akapitzlist"/>
        <w:numPr>
          <w:ilvl w:val="0"/>
          <w:numId w:val="4"/>
        </w:numPr>
        <w:spacing w:after="0" w:line="360" w:lineRule="auto"/>
      </w:pPr>
      <w:r>
        <w:t>Nazwisko</w:t>
      </w:r>
      <w:r w:rsidR="001D7D66">
        <w:t>*</w:t>
      </w:r>
    </w:p>
    <w:p w14:paraId="32DFCDB7" w14:textId="7E10CA55" w:rsidR="00324246" w:rsidRDefault="00324246" w:rsidP="006755E1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..</w:t>
      </w:r>
    </w:p>
    <w:p w14:paraId="652F0E5F" w14:textId="75CDDFC0" w:rsidR="00324246" w:rsidRDefault="004626C4" w:rsidP="006755E1">
      <w:pPr>
        <w:pStyle w:val="Akapitzlist"/>
        <w:numPr>
          <w:ilvl w:val="0"/>
          <w:numId w:val="4"/>
        </w:numPr>
        <w:spacing w:after="0" w:line="360" w:lineRule="auto"/>
      </w:pPr>
      <w:r>
        <w:t>Numer PESEL</w:t>
      </w:r>
      <w:r w:rsidR="001D7D66">
        <w:t>*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59"/>
        <w:gridCol w:w="758"/>
        <w:gridCol w:w="758"/>
        <w:gridCol w:w="758"/>
        <w:gridCol w:w="758"/>
        <w:gridCol w:w="758"/>
        <w:gridCol w:w="758"/>
        <w:gridCol w:w="758"/>
        <w:gridCol w:w="759"/>
        <w:gridCol w:w="759"/>
        <w:gridCol w:w="759"/>
      </w:tblGrid>
      <w:tr w:rsidR="004626C4" w14:paraId="1ED2F16E" w14:textId="6817F68E" w:rsidTr="004626C4">
        <w:tc>
          <w:tcPr>
            <w:tcW w:w="759" w:type="dxa"/>
          </w:tcPr>
          <w:p w14:paraId="6198F0D8" w14:textId="77777777" w:rsidR="004626C4" w:rsidRDefault="004626C4" w:rsidP="006755E1">
            <w:pPr>
              <w:pStyle w:val="Akapitzlist"/>
              <w:spacing w:line="360" w:lineRule="auto"/>
              <w:ind w:left="0"/>
            </w:pPr>
          </w:p>
        </w:tc>
        <w:tc>
          <w:tcPr>
            <w:tcW w:w="758" w:type="dxa"/>
          </w:tcPr>
          <w:p w14:paraId="435C86E2" w14:textId="77777777" w:rsidR="004626C4" w:rsidRDefault="004626C4" w:rsidP="006755E1">
            <w:pPr>
              <w:pStyle w:val="Akapitzlist"/>
              <w:spacing w:line="360" w:lineRule="auto"/>
              <w:ind w:left="0"/>
            </w:pPr>
          </w:p>
        </w:tc>
        <w:tc>
          <w:tcPr>
            <w:tcW w:w="758" w:type="dxa"/>
          </w:tcPr>
          <w:p w14:paraId="4FAF529C" w14:textId="77777777" w:rsidR="004626C4" w:rsidRDefault="004626C4" w:rsidP="006755E1">
            <w:pPr>
              <w:pStyle w:val="Akapitzlist"/>
              <w:spacing w:line="360" w:lineRule="auto"/>
              <w:ind w:left="0"/>
            </w:pPr>
          </w:p>
        </w:tc>
        <w:tc>
          <w:tcPr>
            <w:tcW w:w="758" w:type="dxa"/>
          </w:tcPr>
          <w:p w14:paraId="14010197" w14:textId="77777777" w:rsidR="004626C4" w:rsidRDefault="004626C4" w:rsidP="006755E1">
            <w:pPr>
              <w:pStyle w:val="Akapitzlist"/>
              <w:spacing w:line="360" w:lineRule="auto"/>
              <w:ind w:left="0"/>
            </w:pPr>
          </w:p>
        </w:tc>
        <w:tc>
          <w:tcPr>
            <w:tcW w:w="758" w:type="dxa"/>
          </w:tcPr>
          <w:p w14:paraId="05A6CC4F" w14:textId="77777777" w:rsidR="004626C4" w:rsidRDefault="004626C4" w:rsidP="006755E1">
            <w:pPr>
              <w:pStyle w:val="Akapitzlist"/>
              <w:spacing w:line="360" w:lineRule="auto"/>
              <w:ind w:left="0"/>
            </w:pPr>
          </w:p>
        </w:tc>
        <w:tc>
          <w:tcPr>
            <w:tcW w:w="758" w:type="dxa"/>
          </w:tcPr>
          <w:p w14:paraId="6AF8ACFE" w14:textId="77777777" w:rsidR="004626C4" w:rsidRDefault="004626C4" w:rsidP="006755E1">
            <w:pPr>
              <w:pStyle w:val="Akapitzlist"/>
              <w:spacing w:line="360" w:lineRule="auto"/>
              <w:ind w:left="0"/>
            </w:pPr>
          </w:p>
        </w:tc>
        <w:tc>
          <w:tcPr>
            <w:tcW w:w="758" w:type="dxa"/>
          </w:tcPr>
          <w:p w14:paraId="61117240" w14:textId="77777777" w:rsidR="004626C4" w:rsidRDefault="004626C4" w:rsidP="006755E1">
            <w:pPr>
              <w:pStyle w:val="Akapitzlist"/>
              <w:spacing w:line="360" w:lineRule="auto"/>
              <w:ind w:left="0"/>
            </w:pPr>
          </w:p>
        </w:tc>
        <w:tc>
          <w:tcPr>
            <w:tcW w:w="758" w:type="dxa"/>
          </w:tcPr>
          <w:p w14:paraId="7558E354" w14:textId="77777777" w:rsidR="004626C4" w:rsidRDefault="004626C4" w:rsidP="006755E1">
            <w:pPr>
              <w:pStyle w:val="Akapitzlist"/>
              <w:spacing w:line="360" w:lineRule="auto"/>
              <w:ind w:left="0"/>
            </w:pPr>
          </w:p>
        </w:tc>
        <w:tc>
          <w:tcPr>
            <w:tcW w:w="759" w:type="dxa"/>
          </w:tcPr>
          <w:p w14:paraId="6E1604CD" w14:textId="77777777" w:rsidR="004626C4" w:rsidRDefault="004626C4" w:rsidP="006755E1">
            <w:pPr>
              <w:pStyle w:val="Akapitzlist"/>
              <w:spacing w:line="360" w:lineRule="auto"/>
              <w:ind w:left="0"/>
            </w:pPr>
          </w:p>
        </w:tc>
        <w:tc>
          <w:tcPr>
            <w:tcW w:w="759" w:type="dxa"/>
          </w:tcPr>
          <w:p w14:paraId="5DC30CE7" w14:textId="77777777" w:rsidR="004626C4" w:rsidRDefault="004626C4" w:rsidP="006755E1">
            <w:pPr>
              <w:pStyle w:val="Akapitzlist"/>
              <w:spacing w:line="360" w:lineRule="auto"/>
              <w:ind w:left="0"/>
            </w:pPr>
          </w:p>
        </w:tc>
        <w:tc>
          <w:tcPr>
            <w:tcW w:w="759" w:type="dxa"/>
          </w:tcPr>
          <w:p w14:paraId="7A5A935A" w14:textId="77777777" w:rsidR="004626C4" w:rsidRDefault="004626C4" w:rsidP="006755E1">
            <w:pPr>
              <w:pStyle w:val="Akapitzlist"/>
              <w:spacing w:line="360" w:lineRule="auto"/>
              <w:ind w:left="0"/>
            </w:pPr>
          </w:p>
        </w:tc>
      </w:tr>
    </w:tbl>
    <w:p w14:paraId="105EC5F7" w14:textId="3277DB71" w:rsidR="004626C4" w:rsidRDefault="004626C4" w:rsidP="006755E1">
      <w:pPr>
        <w:pStyle w:val="Akapitzlist"/>
        <w:numPr>
          <w:ilvl w:val="0"/>
          <w:numId w:val="4"/>
        </w:numPr>
        <w:spacing w:after="0" w:line="360" w:lineRule="auto"/>
      </w:pPr>
      <w:r>
        <w:t>Seria i numer dokumentu stwierdzającego tożsamość</w:t>
      </w:r>
      <w:r>
        <w:rPr>
          <w:vertAlign w:val="superscript"/>
        </w:rPr>
        <w:t>1)</w:t>
      </w:r>
      <w:r w:rsidR="001D7D66">
        <w:rPr>
          <w:vertAlign w:val="superscript"/>
        </w:rPr>
        <w:t xml:space="preserve"> </w:t>
      </w:r>
      <w:r w:rsidR="001D7D66">
        <w:t>*</w:t>
      </w:r>
    </w:p>
    <w:p w14:paraId="720FEDE6" w14:textId="686B76F3" w:rsidR="004626C4" w:rsidRDefault="004626C4" w:rsidP="006755E1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..</w:t>
      </w:r>
    </w:p>
    <w:p w14:paraId="7DBF28DB" w14:textId="5DB0E1B9" w:rsidR="004626C4" w:rsidRDefault="004626C4" w:rsidP="006755E1">
      <w:pPr>
        <w:pStyle w:val="Akapitzlist"/>
        <w:spacing w:after="0" w:line="360" w:lineRule="auto"/>
        <w:rPr>
          <w:vertAlign w:val="superscript"/>
        </w:rPr>
      </w:pPr>
      <w:r>
        <w:rPr>
          <w:vertAlign w:val="superscript"/>
        </w:rPr>
        <w:t>1)Należy wypełnić w przypadku, gdy osoba nie posiada numeru PESEL.</w:t>
      </w:r>
    </w:p>
    <w:p w14:paraId="65D06B05" w14:textId="5A5D1A9B" w:rsidR="00AB0142" w:rsidRDefault="00AB0142" w:rsidP="006755E1">
      <w:pPr>
        <w:spacing w:after="0" w:line="360" w:lineRule="auto"/>
        <w:ind w:left="284" w:hanging="284"/>
        <w:jc w:val="both"/>
        <w:rPr>
          <w:b/>
          <w:bCs/>
        </w:rPr>
      </w:pPr>
      <w:r w:rsidRPr="00AB0142">
        <w:rPr>
          <w:b/>
          <w:bCs/>
        </w:rPr>
        <w:t xml:space="preserve">      ADRES, POD KTÓRYM PROWADZONE JEST GOSPODARSTWO, NA RZECZ KTÓREGO JEST DOKONYWANY ZAKUP PREFERENCYJNY</w:t>
      </w:r>
    </w:p>
    <w:p w14:paraId="40D29369" w14:textId="3B2A53EB" w:rsidR="00AB0142" w:rsidRDefault="00AB0142" w:rsidP="006755E1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AB0142">
        <w:t>Gmin</w:t>
      </w:r>
      <w:r w:rsidR="000946A8">
        <w:t>a</w:t>
      </w:r>
      <w:r w:rsidR="001D7D66">
        <w:t>*</w:t>
      </w:r>
    </w:p>
    <w:p w14:paraId="04C35C8B" w14:textId="6A496EB2" w:rsidR="00AB0142" w:rsidRDefault="00AB0142" w:rsidP="006755E1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1E2893CF" w14:textId="61E23E5A" w:rsidR="00AB0142" w:rsidRDefault="00AB0142" w:rsidP="006755E1">
      <w:pPr>
        <w:pStyle w:val="Akapitzlist"/>
        <w:spacing w:after="0" w:line="360" w:lineRule="auto"/>
        <w:jc w:val="both"/>
      </w:pPr>
      <w:r>
        <w:t>Kod pocztowy</w:t>
      </w:r>
      <w:r w:rsidR="001D7D66">
        <w:t>*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09"/>
        <w:gridCol w:w="850"/>
        <w:gridCol w:w="709"/>
        <w:gridCol w:w="709"/>
        <w:gridCol w:w="708"/>
      </w:tblGrid>
      <w:tr w:rsidR="00AB0142" w14:paraId="018B3D88" w14:textId="77777777" w:rsidTr="005125F5">
        <w:tc>
          <w:tcPr>
            <w:tcW w:w="693" w:type="dxa"/>
          </w:tcPr>
          <w:p w14:paraId="0B9E47FC" w14:textId="77777777" w:rsidR="00AB0142" w:rsidRDefault="00AB0142" w:rsidP="006755E1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3C4791" w14:textId="77777777" w:rsidR="00AB0142" w:rsidRDefault="00AB0142" w:rsidP="006755E1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26847" w14:textId="145F6810" w:rsidR="00AB0142" w:rsidRDefault="00AB0142" w:rsidP="006755E1">
            <w:pPr>
              <w:pStyle w:val="Akapitzlist"/>
              <w:spacing w:line="360" w:lineRule="auto"/>
              <w:ind w:left="0"/>
              <w:jc w:val="both"/>
            </w:pPr>
            <w:r>
              <w:t xml:space="preserve">    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B76D7F" w14:textId="77777777" w:rsidR="00AB0142" w:rsidRDefault="00AB0142" w:rsidP="006755E1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709" w:type="dxa"/>
          </w:tcPr>
          <w:p w14:paraId="2BF064CC" w14:textId="77777777" w:rsidR="00AB0142" w:rsidRDefault="00AB0142" w:rsidP="006755E1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708" w:type="dxa"/>
          </w:tcPr>
          <w:p w14:paraId="4057C0C6" w14:textId="77777777" w:rsidR="00AB0142" w:rsidRDefault="00AB0142" w:rsidP="006755E1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14:paraId="3F827C1A" w14:textId="3F7EF6AF" w:rsidR="00AB0142" w:rsidRDefault="00AB0142" w:rsidP="006755E1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Miejscowość</w:t>
      </w:r>
      <w:r w:rsidR="001D7D66">
        <w:t>*</w:t>
      </w:r>
    </w:p>
    <w:p w14:paraId="6550E408" w14:textId="508CC741" w:rsidR="00AB0142" w:rsidRDefault="00AB0142" w:rsidP="006755E1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04874EE6" w14:textId="04CA7850" w:rsidR="00AB0142" w:rsidRDefault="00AB0142" w:rsidP="006755E1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Ulica</w:t>
      </w:r>
      <w:r w:rsidR="001D7D66">
        <w:t>*</w:t>
      </w:r>
    </w:p>
    <w:p w14:paraId="055E64BD" w14:textId="235CD234" w:rsidR="006755E1" w:rsidRDefault="00AB0142" w:rsidP="00F83DE7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33BA7F41" w14:textId="3149F230" w:rsidR="00AB0142" w:rsidRDefault="00AB0142" w:rsidP="006755E1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Nr domu</w:t>
      </w:r>
      <w:r w:rsidR="001D7D66">
        <w:t>*</w:t>
      </w:r>
      <w:r>
        <w:t xml:space="preserve">           05. Nr mieszkania</w:t>
      </w:r>
      <w:r w:rsidR="001D7D66">
        <w:t>*</w:t>
      </w:r>
      <w:r>
        <w:t xml:space="preserve">             06. Nr telefonu</w:t>
      </w:r>
      <w:r w:rsidR="001D7D66">
        <w:t>*</w:t>
      </w:r>
      <w:r>
        <w:t xml:space="preserve">           07. Adres poczty elektronicznej</w:t>
      </w:r>
      <w:r w:rsidR="001D7D66">
        <w:t>*</w:t>
      </w:r>
    </w:p>
    <w:p w14:paraId="30B06A0E" w14:textId="3C0443FD" w:rsidR="00696EAD" w:rsidRDefault="00AB0142" w:rsidP="004E522C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  <w:r w:rsidR="00696EAD">
        <w:t xml:space="preserve"> </w:t>
      </w:r>
    </w:p>
    <w:p w14:paraId="77729E14" w14:textId="77777777" w:rsidR="00BD5B66" w:rsidRDefault="001D7D66" w:rsidP="00BD5B66">
      <w:pPr>
        <w:spacing w:after="0" w:line="360" w:lineRule="auto"/>
        <w:rPr>
          <w:sz w:val="18"/>
          <w:szCs w:val="18"/>
        </w:rPr>
      </w:pPr>
      <w:r w:rsidRPr="001D7D66">
        <w:rPr>
          <w:sz w:val="18"/>
          <w:szCs w:val="18"/>
        </w:rPr>
        <w:t>*dane obowiązkowe</w:t>
      </w:r>
    </w:p>
    <w:p w14:paraId="46539552" w14:textId="7FAE4444" w:rsidR="004E522C" w:rsidRPr="004E522C" w:rsidRDefault="00BD5B66" w:rsidP="004E52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4E522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NIEZBĘDNE INFORMACJE UDZIELANE BĘDĄ POD NUMEREM TELEFONU 76 759 20 39 </w:t>
      </w:r>
      <w:r w:rsidR="000F2F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br/>
      </w:r>
      <w:r w:rsidRPr="004E522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– P. RENATA ŚMIESZEK - ZYGNERSKA LUB OSOBIŚCIE W POK. NR 7 W BUDYNKU URZĘDU GMINY W RADWANICACH. </w:t>
      </w:r>
    </w:p>
    <w:p w14:paraId="64E5F69D" w14:textId="6950B2E4" w:rsidR="00696EAD" w:rsidRDefault="00696EAD" w:rsidP="002B4184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  <w:bCs/>
        </w:rPr>
      </w:pPr>
      <w:r w:rsidRPr="009F0FCC">
        <w:rPr>
          <w:b/>
          <w:bCs/>
        </w:rPr>
        <w:lastRenderedPageBreak/>
        <w:t>OKRESLENIE ILOŚCI PALIWA STAŁEGO</w:t>
      </w:r>
      <w:r w:rsidR="00CD2A29">
        <w:rPr>
          <w:b/>
          <w:bCs/>
        </w:rPr>
        <w:t xml:space="preserve"> ORAZ SORTYMENTU</w:t>
      </w:r>
      <w:r w:rsidRPr="009F0FCC">
        <w:rPr>
          <w:b/>
          <w:bCs/>
        </w:rPr>
        <w:t>, O ZAKUP KTÓREJ WYST</w:t>
      </w:r>
      <w:r w:rsidR="00D6095D">
        <w:rPr>
          <w:b/>
          <w:bCs/>
        </w:rPr>
        <w:t>Ę</w:t>
      </w:r>
      <w:r w:rsidRPr="009F0FCC">
        <w:rPr>
          <w:b/>
          <w:bCs/>
        </w:rPr>
        <w:t>PUJE WNIOSKODAWCA W RAMACH ZAKUPU PREFERENCYJNEGO</w:t>
      </w:r>
      <w:r>
        <w:rPr>
          <w:b/>
          <w:bCs/>
        </w:rPr>
        <w:t>:</w:t>
      </w:r>
    </w:p>
    <w:p w14:paraId="7EE02568" w14:textId="2D8F529E" w:rsidR="00687E10" w:rsidRPr="002B6787" w:rsidRDefault="00687E10" w:rsidP="002B4184">
      <w:pPr>
        <w:pStyle w:val="Akapitzlist"/>
        <w:numPr>
          <w:ilvl w:val="1"/>
          <w:numId w:val="2"/>
        </w:num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Termin </w:t>
      </w:r>
      <w:r w:rsidRPr="00F06F54">
        <w:rPr>
          <w:b/>
          <w:bCs/>
        </w:rPr>
        <w:t>do dnia 31 grudnia 2022 roku</w:t>
      </w:r>
      <w:r w:rsidR="00312BFD">
        <w:rPr>
          <w:b/>
          <w:bCs/>
        </w:rPr>
        <w:t xml:space="preserve"> </w:t>
      </w:r>
      <w:r w:rsidR="00312BFD" w:rsidRPr="00312BFD">
        <w:t>do</w:t>
      </w:r>
      <w:r>
        <w:rPr>
          <w:b/>
          <w:bCs/>
        </w:rPr>
        <w:t xml:space="preserve"> </w:t>
      </w:r>
      <w:r w:rsidR="00312BFD" w:rsidRPr="00312BFD">
        <w:t>max.</w:t>
      </w:r>
      <w:r w:rsidR="00312BFD">
        <w:rPr>
          <w:b/>
          <w:bCs/>
        </w:rPr>
        <w:t xml:space="preserve"> </w:t>
      </w:r>
      <w:r w:rsidRPr="00696EAD">
        <w:t>1,5 tony paliwa stałego</w:t>
      </w:r>
      <w:r w:rsidR="002B6787">
        <w:t xml:space="preserve"> (łącznie orzech </w:t>
      </w:r>
      <w:r w:rsidR="002B4184">
        <w:br/>
      </w:r>
      <w:r w:rsidR="002B6787">
        <w:t>i groszek)</w:t>
      </w:r>
      <w:r>
        <w:t>:</w:t>
      </w:r>
    </w:p>
    <w:p w14:paraId="46BBBEC3" w14:textId="753B2EC3" w:rsidR="002B6787" w:rsidRPr="002B4184" w:rsidRDefault="002B6787" w:rsidP="002B4184">
      <w:pPr>
        <w:spacing w:after="0" w:line="276" w:lineRule="auto"/>
        <w:jc w:val="both"/>
        <w:rPr>
          <w:b/>
          <w:bCs/>
        </w:rPr>
      </w:pPr>
    </w:p>
    <w:p w14:paraId="1FAC7C55" w14:textId="7A7DEA52" w:rsidR="00CD2A29" w:rsidRDefault="002B4184" w:rsidP="002B4184">
      <w:pPr>
        <w:pStyle w:val="Akapitzlist"/>
        <w:spacing w:after="0" w:line="276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8E50C3" wp14:editId="0297D29A">
                <wp:simplePos x="0" y="0"/>
                <wp:positionH relativeFrom="column">
                  <wp:posOffset>2872105</wp:posOffset>
                </wp:positionH>
                <wp:positionV relativeFrom="paragraph">
                  <wp:posOffset>4762</wp:posOffset>
                </wp:positionV>
                <wp:extent cx="619125" cy="2381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3B217" id="Prostokąt 2" o:spid="_x0000_s1026" style="position:absolute;margin-left:226.15pt;margin-top:.35pt;width:48.75pt;height:1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07043" wp14:editId="6F0A6658">
                <wp:simplePos x="0" y="0"/>
                <wp:positionH relativeFrom="column">
                  <wp:posOffset>271462</wp:posOffset>
                </wp:positionH>
                <wp:positionV relativeFrom="paragraph">
                  <wp:posOffset>5080</wp:posOffset>
                </wp:positionV>
                <wp:extent cx="200025" cy="1905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1C7DC" id="Prostokąt 4" o:spid="_x0000_s1026" style="position:absolute;margin-left:21.35pt;margin-top:.4pt;width:15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" filled="f" strokecolor="windowText" strokeweight="1pt"/>
            </w:pict>
          </mc:Fallback>
        </mc:AlternateContent>
      </w:r>
      <w:r w:rsidR="00CD2A29">
        <w:t xml:space="preserve">          </w:t>
      </w:r>
      <w:r w:rsidR="00CD2A29" w:rsidRPr="00CD2A29">
        <w:t>Orzech (ton)</w:t>
      </w:r>
      <w:r w:rsidR="00CD2A29">
        <w:t xml:space="preserve"> - węgiel gruby                                                ilość paliwa stałego</w:t>
      </w:r>
      <w:r w:rsidR="00312BFD">
        <w:t xml:space="preserve"> w kg</w:t>
      </w:r>
    </w:p>
    <w:p w14:paraId="504F8756" w14:textId="24DADCBF" w:rsidR="002B6787" w:rsidRDefault="002B6787" w:rsidP="002B4184">
      <w:pPr>
        <w:pStyle w:val="Akapitzlist"/>
        <w:spacing w:after="0" w:line="276" w:lineRule="auto"/>
        <w:ind w:left="360"/>
        <w:jc w:val="both"/>
      </w:pPr>
    </w:p>
    <w:p w14:paraId="056BDE1F" w14:textId="7B5364B3" w:rsidR="00CD2A29" w:rsidRPr="00CD2A29" w:rsidRDefault="002B4184" w:rsidP="002B4184">
      <w:pPr>
        <w:pStyle w:val="Akapitzlist"/>
        <w:spacing w:after="0" w:line="276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9CC949" wp14:editId="057415D1">
                <wp:simplePos x="0" y="0"/>
                <wp:positionH relativeFrom="column">
                  <wp:posOffset>2862580</wp:posOffset>
                </wp:positionH>
                <wp:positionV relativeFrom="paragraph">
                  <wp:posOffset>2222</wp:posOffset>
                </wp:positionV>
                <wp:extent cx="619125" cy="2381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61A17" id="Prostokąt 8" o:spid="_x0000_s1026" style="position:absolute;margin-left:225.4pt;margin-top:.15pt;width:48.75pt;height:1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" filled="f" strokecolor="black [3213]" strokeweight="1pt"/>
            </w:pict>
          </mc:Fallback>
        </mc:AlternateContent>
      </w:r>
      <w:r w:rsidR="00CD2A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36652" wp14:editId="584958C7">
                <wp:simplePos x="0" y="0"/>
                <wp:positionH relativeFrom="column">
                  <wp:posOffset>261937</wp:posOffset>
                </wp:positionH>
                <wp:positionV relativeFrom="paragraph">
                  <wp:posOffset>7620</wp:posOffset>
                </wp:positionV>
                <wp:extent cx="200025" cy="1905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4B37F" id="Prostokąt 6" o:spid="_x0000_s1026" style="position:absolute;margin-left:20.6pt;margin-top:.6pt;width:15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" filled="f" strokecolor="windowText" strokeweight="1pt"/>
            </w:pict>
          </mc:Fallback>
        </mc:AlternateContent>
      </w:r>
      <w:r w:rsidR="00CD2A29">
        <w:t xml:space="preserve">          </w:t>
      </w:r>
      <w:r w:rsidR="00CD2A29" w:rsidRPr="00CD2A29">
        <w:t>Groszek (ton)</w:t>
      </w:r>
      <w:r w:rsidR="00CD2A29">
        <w:t xml:space="preserve"> - węgiel średni</w:t>
      </w:r>
      <w:r w:rsidR="00CD2A29">
        <w:tab/>
      </w:r>
      <w:r w:rsidR="00CD2A29">
        <w:tab/>
      </w:r>
      <w:r w:rsidR="00CD2A29">
        <w:tab/>
      </w:r>
      <w:r w:rsidR="00CD2A29">
        <w:tab/>
        <w:t>ilość paliwa stałego</w:t>
      </w:r>
      <w:r w:rsidR="003847B3">
        <w:t xml:space="preserve"> w kg</w:t>
      </w:r>
    </w:p>
    <w:p w14:paraId="73196A71" w14:textId="364A74FB" w:rsidR="00165805" w:rsidRPr="006E3955" w:rsidRDefault="006E3955" w:rsidP="002B4184">
      <w:pPr>
        <w:pStyle w:val="Akapitzlist"/>
        <w:spacing w:after="0" w:line="276" w:lineRule="auto"/>
        <w:ind w:left="360"/>
        <w:jc w:val="both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9C66B2" w14:textId="03646F3D" w:rsidR="00687E10" w:rsidRDefault="002B4184" w:rsidP="00687E10">
      <w:pPr>
        <w:pStyle w:val="Akapitzlist"/>
        <w:numPr>
          <w:ilvl w:val="1"/>
          <w:numId w:val="2"/>
        </w:numPr>
        <w:spacing w:after="0" w:line="360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964397" wp14:editId="5C20F073">
                <wp:simplePos x="0" y="0"/>
                <wp:positionH relativeFrom="column">
                  <wp:posOffset>2881313</wp:posOffset>
                </wp:positionH>
                <wp:positionV relativeFrom="paragraph">
                  <wp:posOffset>236855</wp:posOffset>
                </wp:positionV>
                <wp:extent cx="619125" cy="2381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88FEC" id="Prostokąt 3" o:spid="_x0000_s1026" style="position:absolute;margin-left:226.9pt;margin-top:18.65pt;width:48.75pt;height:18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" filled="f" strokecolor="black [3213]" strokeweight="1pt"/>
            </w:pict>
          </mc:Fallback>
        </mc:AlternateContent>
      </w:r>
      <w:r w:rsidR="00687E1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C9462F" wp14:editId="6C0EB1F8">
                <wp:simplePos x="0" y="0"/>
                <wp:positionH relativeFrom="column">
                  <wp:posOffset>271462</wp:posOffset>
                </wp:positionH>
                <wp:positionV relativeFrom="paragraph">
                  <wp:posOffset>251142</wp:posOffset>
                </wp:positionV>
                <wp:extent cx="200025" cy="19050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2867A" id="Prostokąt 16" o:spid="_x0000_s1026" style="position:absolute;margin-left:21.35pt;margin-top:19.75pt;width:15.7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" filled="f" strokecolor="windowText" strokeweight="1pt"/>
            </w:pict>
          </mc:Fallback>
        </mc:AlternateContent>
      </w:r>
      <w:r w:rsidR="00687E10" w:rsidRPr="00687E10">
        <w:rPr>
          <w:b/>
          <w:bCs/>
        </w:rPr>
        <w:t xml:space="preserve">Termin od dnia 1 stycznia 2023 roku </w:t>
      </w:r>
      <w:r w:rsidR="00312BFD" w:rsidRPr="00312BFD">
        <w:t>do</w:t>
      </w:r>
      <w:r w:rsidR="00312BFD">
        <w:rPr>
          <w:b/>
          <w:bCs/>
        </w:rPr>
        <w:t xml:space="preserve"> </w:t>
      </w:r>
      <w:r w:rsidR="00312BFD" w:rsidRPr="00312BFD">
        <w:t xml:space="preserve">max. </w:t>
      </w:r>
      <w:r w:rsidR="00687E10" w:rsidRPr="00687E10">
        <w:t>1,5 tony paliwa stałego:</w:t>
      </w:r>
      <w:r w:rsidR="00687E10" w:rsidRPr="00687E10">
        <w:rPr>
          <w:b/>
          <w:bCs/>
        </w:rPr>
        <w:t xml:space="preserve">   </w:t>
      </w:r>
    </w:p>
    <w:p w14:paraId="4FD6D215" w14:textId="5A2CD255" w:rsidR="00687E10" w:rsidRDefault="00687E10" w:rsidP="00687E10">
      <w:pPr>
        <w:spacing w:after="0" w:line="360" w:lineRule="auto"/>
        <w:ind w:left="84" w:firstLine="708"/>
        <w:jc w:val="both"/>
      </w:pPr>
      <w:r>
        <w:t xml:space="preserve"> </w:t>
      </w:r>
      <w:r w:rsidRPr="00CD2A29">
        <w:t>Orzech (ton)</w:t>
      </w:r>
      <w:r>
        <w:t xml:space="preserve"> - węgiel gruby                                                ilość paliwa stałego</w:t>
      </w:r>
      <w:r w:rsidR="003847B3">
        <w:t xml:space="preserve"> w kg</w:t>
      </w:r>
    </w:p>
    <w:p w14:paraId="70F6BDC0" w14:textId="43F8034D" w:rsidR="002B4184" w:rsidRDefault="002B4184" w:rsidP="00687E10">
      <w:pPr>
        <w:spacing w:after="0" w:line="360" w:lineRule="auto"/>
        <w:ind w:left="84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2BA984" wp14:editId="7C86C05F">
                <wp:simplePos x="0" y="0"/>
                <wp:positionH relativeFrom="column">
                  <wp:posOffset>2872105</wp:posOffset>
                </wp:positionH>
                <wp:positionV relativeFrom="paragraph">
                  <wp:posOffset>177482</wp:posOffset>
                </wp:positionV>
                <wp:extent cx="619125" cy="238125"/>
                <wp:effectExtent l="0" t="0" r="28575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B9A1D" id="Prostokąt 19" o:spid="_x0000_s1026" style="position:absolute;margin-left:226.15pt;margin-top:13.95pt;width:48.75pt;height:18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" filled="f" strokecolor="black [3213]" strokeweight="1pt"/>
            </w:pict>
          </mc:Fallback>
        </mc:AlternateContent>
      </w:r>
    </w:p>
    <w:p w14:paraId="7F46553A" w14:textId="3D0B2AAD" w:rsidR="00687E10" w:rsidRPr="00CD2A29" w:rsidRDefault="00687E10" w:rsidP="00687E10">
      <w:pPr>
        <w:pStyle w:val="Akapitzlist"/>
        <w:spacing w:after="0" w:line="360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3010A3" wp14:editId="20FB316E">
                <wp:simplePos x="0" y="0"/>
                <wp:positionH relativeFrom="column">
                  <wp:posOffset>276225</wp:posOffset>
                </wp:positionH>
                <wp:positionV relativeFrom="paragraph">
                  <wp:posOffset>7620</wp:posOffset>
                </wp:positionV>
                <wp:extent cx="200025" cy="19050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9399A" id="Prostokąt 13" o:spid="_x0000_s1026" style="position:absolute;margin-left:21.75pt;margin-top:.6pt;width:15.7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" filled="f" strokecolor="windowText" strokeweight="1pt"/>
            </w:pict>
          </mc:Fallback>
        </mc:AlternateContent>
      </w:r>
      <w:r>
        <w:t xml:space="preserve">          </w:t>
      </w:r>
      <w:r w:rsidRPr="00CD2A29">
        <w:t>Groszek (ton)</w:t>
      </w:r>
      <w:r>
        <w:t xml:space="preserve"> - węgiel średni</w:t>
      </w:r>
      <w:r>
        <w:tab/>
      </w:r>
      <w:r>
        <w:tab/>
      </w:r>
      <w:r>
        <w:tab/>
      </w:r>
      <w:r>
        <w:tab/>
        <w:t>ilość paliwa stałego</w:t>
      </w:r>
      <w:r w:rsidR="003847B3">
        <w:t xml:space="preserve"> w kg</w:t>
      </w:r>
    </w:p>
    <w:p w14:paraId="3510FCDC" w14:textId="239C3ECF" w:rsidR="00696EAD" w:rsidRPr="00696EAD" w:rsidRDefault="006E3955" w:rsidP="00212241">
      <w:pPr>
        <w:pStyle w:val="Akapitzlist"/>
        <w:spacing w:after="0" w:line="360" w:lineRule="auto"/>
        <w:ind w:left="360"/>
        <w:jc w:val="both"/>
        <w:rPr>
          <w:b/>
          <w:bCs/>
        </w:rPr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</w:p>
    <w:p w14:paraId="14F25CF8" w14:textId="06C05C53" w:rsidR="00287DC0" w:rsidRDefault="00287DC0" w:rsidP="002B4184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  <w:bCs/>
        </w:rPr>
      </w:pPr>
      <w:r w:rsidRPr="00696EAD">
        <w:rPr>
          <w:b/>
          <w:bCs/>
        </w:rPr>
        <w:t xml:space="preserve">INFORMACJA, CZY WNIOSKODAWCA DOKONAŁ JUŻ ZAKUPU PREFERENCYJNEGO WRAZ </w:t>
      </w:r>
      <w:r w:rsidRPr="00696EAD">
        <w:rPr>
          <w:b/>
          <w:bCs/>
        </w:rPr>
        <w:br/>
        <w:t>Z PODANIEM ILOŚCI PALIWA STAŁEGO NABYTEGO W RAMCH TEGO ZAKUPU PREFERENCYJNEGO</w:t>
      </w:r>
    </w:p>
    <w:p w14:paraId="1CA29BEB" w14:textId="7E73A998" w:rsidR="00EE761A" w:rsidRPr="00696EAD" w:rsidRDefault="00A90255" w:rsidP="00EE761A">
      <w:pPr>
        <w:pStyle w:val="Akapitzlist"/>
        <w:spacing w:after="0" w:line="276" w:lineRule="auto"/>
        <w:ind w:left="36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6FAD79" wp14:editId="5F7B3FDF">
                <wp:simplePos x="0" y="0"/>
                <wp:positionH relativeFrom="column">
                  <wp:posOffset>3538220</wp:posOffset>
                </wp:positionH>
                <wp:positionV relativeFrom="paragraph">
                  <wp:posOffset>201295</wp:posOffset>
                </wp:positionV>
                <wp:extent cx="619125" cy="238125"/>
                <wp:effectExtent l="0" t="0" r="28575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3D39C" id="Prostokąt 20" o:spid="_x0000_s1026" style="position:absolute;margin-left:278.6pt;margin-top:15.85pt;width:48.75pt;height:18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" filled="f" strokecolor="black [3213]" strokeweight="1pt"/>
            </w:pict>
          </mc:Fallback>
        </mc:AlternateContent>
      </w:r>
    </w:p>
    <w:p w14:paraId="43725AE8" w14:textId="34554796" w:rsidR="00BB4C7E" w:rsidRPr="00BB4C7E" w:rsidRDefault="002B4184" w:rsidP="00BB4C7E">
      <w:pPr>
        <w:spacing w:after="0" w:line="360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F2D8F4" wp14:editId="2EB17E21">
                <wp:simplePos x="0" y="0"/>
                <wp:positionH relativeFrom="column">
                  <wp:posOffset>1404620</wp:posOffset>
                </wp:positionH>
                <wp:positionV relativeFrom="paragraph">
                  <wp:posOffset>3492</wp:posOffset>
                </wp:positionV>
                <wp:extent cx="619125" cy="238125"/>
                <wp:effectExtent l="0" t="0" r="28575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2526D" id="Prostokąt 21" o:spid="_x0000_s1026" style="position:absolute;margin-left:110.6pt;margin-top:.25pt;width:48.75pt;height:18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13B6B6" wp14:editId="3F8784CF">
                <wp:simplePos x="0" y="0"/>
                <wp:positionH relativeFrom="column">
                  <wp:posOffset>242887</wp:posOffset>
                </wp:positionH>
                <wp:positionV relativeFrom="paragraph">
                  <wp:posOffset>250825</wp:posOffset>
                </wp:positionV>
                <wp:extent cx="200025" cy="19050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BC13" id="Prostokąt 12" o:spid="_x0000_s1026" style="position:absolute;margin-left:19.1pt;margin-top:19.75pt;width:15.7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18261" wp14:editId="2E10ED6B">
                <wp:simplePos x="0" y="0"/>
                <wp:positionH relativeFrom="column">
                  <wp:posOffset>247333</wp:posOffset>
                </wp:positionH>
                <wp:positionV relativeFrom="paragraph">
                  <wp:posOffset>4445</wp:posOffset>
                </wp:positionV>
                <wp:extent cx="200025" cy="19050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C3E66" id="Prostokąt 10" o:spid="_x0000_s1026" style="position:absolute;margin-left:19.5pt;margin-top:.35pt;width:15.7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" filled="f" strokecolor="windowText" strokeweight="1pt"/>
            </w:pict>
          </mc:Fallback>
        </mc:AlternateContent>
      </w:r>
      <w:r w:rsidR="00BB4C7E">
        <w:t xml:space="preserve">          </w:t>
      </w:r>
      <w:r w:rsidR="00BB4C7E" w:rsidRPr="00BB4C7E">
        <w:t>Tak, jaka ilość</w:t>
      </w:r>
      <w:r w:rsidR="00BB4C7E">
        <w:t xml:space="preserve">   </w:t>
      </w:r>
      <w:r w:rsidR="00165805">
        <w:t xml:space="preserve">                     i w jakiej cenie</w:t>
      </w:r>
      <w:r w:rsidR="006A7420">
        <w:t xml:space="preserve"> </w:t>
      </w:r>
      <w:r w:rsidR="00A90255">
        <w:t>(za tonę)</w:t>
      </w:r>
    </w:p>
    <w:p w14:paraId="162EAE5D" w14:textId="2C3639CF" w:rsidR="00BB4C7E" w:rsidRPr="00BB4C7E" w:rsidRDefault="00BB4C7E" w:rsidP="00BB4C7E">
      <w:pPr>
        <w:spacing w:after="0" w:line="360" w:lineRule="auto"/>
      </w:pPr>
      <w:r>
        <w:rPr>
          <w:b/>
          <w:bCs/>
        </w:rPr>
        <w:t xml:space="preserve">                  </w:t>
      </w:r>
      <w:r w:rsidRPr="00BB4C7E">
        <w:t>Nie</w:t>
      </w:r>
    </w:p>
    <w:p w14:paraId="331D1FF3" w14:textId="15165E5C" w:rsidR="004626C4" w:rsidRDefault="006755E1" w:rsidP="004741CB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CZĘŚĆ II</w:t>
      </w:r>
    </w:p>
    <w:p w14:paraId="3CA8D182" w14:textId="273F1CDB" w:rsidR="00133137" w:rsidRDefault="006755E1" w:rsidP="001B64EE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OŚWIADCZENIE</w:t>
      </w:r>
    </w:p>
    <w:p w14:paraId="4C942341" w14:textId="759EDA23" w:rsidR="006755E1" w:rsidRDefault="00A2597A" w:rsidP="004741CB">
      <w:pPr>
        <w:spacing w:after="0" w:line="360" w:lineRule="auto"/>
      </w:pPr>
      <w:r>
        <w:t>Oświadczam, że:</w:t>
      </w:r>
    </w:p>
    <w:p w14:paraId="58B87576" w14:textId="1B6D0BE9" w:rsidR="00212241" w:rsidRDefault="00212241" w:rsidP="004741CB">
      <w:pPr>
        <w:pStyle w:val="Akapitzlist"/>
        <w:numPr>
          <w:ilvl w:val="0"/>
          <w:numId w:val="6"/>
        </w:numPr>
        <w:spacing w:after="0" w:line="360" w:lineRule="auto"/>
      </w:pPr>
      <w:r>
        <w:t>Oświadczam, że przysługuje mi prawo do przyznania dodatku węglowego na podstawie art.2 ust. 1 ustawy z dnia 5 sierpnia 2022 r. o dodatku węglowym;</w:t>
      </w:r>
    </w:p>
    <w:p w14:paraId="6A237496" w14:textId="60668991" w:rsidR="00A2597A" w:rsidRDefault="00A2597A" w:rsidP="004741CB">
      <w:pPr>
        <w:pStyle w:val="Akapitzlist"/>
        <w:numPr>
          <w:ilvl w:val="0"/>
          <w:numId w:val="6"/>
        </w:numPr>
        <w:spacing w:after="0" w:line="360" w:lineRule="auto"/>
      </w:pPr>
      <w:r>
        <w:t>Wszystkie podane we wniosku dane są zgodne z prawdą;</w:t>
      </w:r>
    </w:p>
    <w:p w14:paraId="25234AAF" w14:textId="3BCF762E" w:rsidR="00A2597A" w:rsidRDefault="00ED1010" w:rsidP="00BB4C7E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Wnioskodawca ani ż</w:t>
      </w:r>
      <w:r w:rsidR="00A2597A">
        <w:t>aden z członków mojego gospodarstwa domowego, na rzecz którego jest dokonany zakup preferencyjny, nie naby</w:t>
      </w:r>
      <w:r w:rsidR="00A3797A">
        <w:t>ł</w:t>
      </w:r>
      <w:r w:rsidR="00A2597A">
        <w:t xml:space="preserve"> paliwa stałego na sezon grzewczy przypadający na lata 2022 - 2023, po cenie niższej niż 2000 zł brutto za tonę w ilości co najmniej takiej jak określona w przepisach wydanych na podstawie art. 8 ust. 2 ustawy o zakupie preferencyjnym paliwa stałego przez gospodarstwa domowe:</w:t>
      </w:r>
    </w:p>
    <w:p w14:paraId="35888F52" w14:textId="6C3C5004" w:rsidR="00A2597A" w:rsidRDefault="00A2597A" w:rsidP="00BB4C7E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Pkt 1 - w przypadku gdy wniosek dotyczy zakupu do dnia 31 grudnia 2022 r.,</w:t>
      </w:r>
    </w:p>
    <w:p w14:paraId="60D69204" w14:textId="3D5B55EF" w:rsidR="00A2597A" w:rsidRDefault="00A2597A" w:rsidP="00BB4C7E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Pkt 1 i 2 łącznie - w przypadku gdy wniosek dotyczy zakupu od dnia 1 stycznia 2023 r.</w:t>
      </w:r>
    </w:p>
    <w:p w14:paraId="7FADA56F" w14:textId="073053E9" w:rsidR="006C590B" w:rsidRPr="00A2597A" w:rsidRDefault="00A2597A" w:rsidP="00212241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Informacje przedstawione we wniosku o zakup składa się pod rygorem odpowiedzialności karnej za składanie oświadczeń wynikających z art. 233 </w:t>
      </w:r>
      <w:r>
        <w:rPr>
          <w:rFonts w:cstheme="minorHAnsi"/>
        </w:rPr>
        <w:t>§ 6 ustawy z dnia 6 czerwca 1997 r. - Kodeks Karny:</w:t>
      </w:r>
    </w:p>
    <w:p w14:paraId="5FD0B4A6" w14:textId="079826E5" w:rsidR="00A2597A" w:rsidRDefault="004741CB" w:rsidP="004741CB">
      <w:pPr>
        <w:pStyle w:val="Akapitzlist"/>
        <w:spacing w:after="0" w:line="360" w:lineRule="auto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Jestem świadomy odpowiedzialności karnej za złożenie fałszywego oświadczenia.</w:t>
      </w:r>
    </w:p>
    <w:p w14:paraId="7318E579" w14:textId="3105A56C" w:rsidR="004741CB" w:rsidRDefault="004741CB" w:rsidP="00BC5C1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..</w:t>
      </w:r>
    </w:p>
    <w:p w14:paraId="3412107D" w14:textId="702632FF" w:rsidR="002B4184" w:rsidRPr="00EE761A" w:rsidRDefault="00BC5C12" w:rsidP="00EE761A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</w:t>
      </w:r>
      <w:r w:rsidR="004741CB">
        <w:rPr>
          <w:rFonts w:cstheme="minorHAnsi"/>
        </w:rPr>
        <w:t>(miejscowość)</w:t>
      </w:r>
      <w:r w:rsidR="004741CB">
        <w:rPr>
          <w:rFonts w:cstheme="minorHAnsi"/>
        </w:rPr>
        <w:tab/>
      </w:r>
      <w:r w:rsidR="004741CB">
        <w:rPr>
          <w:rFonts w:cstheme="minorHAnsi"/>
        </w:rPr>
        <w:tab/>
        <w:t xml:space="preserve">    (data: dd/mm/rrrr)</w:t>
      </w:r>
      <w:r w:rsidR="004741CB">
        <w:rPr>
          <w:rFonts w:cstheme="minorHAnsi"/>
        </w:rPr>
        <w:tab/>
        <w:t xml:space="preserve">               (podpis wnioskodawcy</w:t>
      </w:r>
      <w:r w:rsidR="00EE761A">
        <w:rPr>
          <w:rFonts w:cstheme="minorHAnsi"/>
        </w:rPr>
        <w:t>)</w:t>
      </w:r>
    </w:p>
    <w:p w14:paraId="4AF2668C" w14:textId="63D66CA0" w:rsidR="00D828FF" w:rsidRPr="002B4184" w:rsidRDefault="00A8190D" w:rsidP="00C44A3C">
      <w:pPr>
        <w:jc w:val="both"/>
        <w:rPr>
          <w:rFonts w:cstheme="minorHAnsi"/>
          <w:b/>
          <w:bCs/>
          <w:iCs/>
          <w:sz w:val="24"/>
          <w:szCs w:val="24"/>
        </w:rPr>
      </w:pPr>
      <w:r w:rsidRPr="002B4184">
        <w:rPr>
          <w:rFonts w:cstheme="minorHAnsi"/>
          <w:b/>
          <w:bCs/>
          <w:iCs/>
          <w:sz w:val="24"/>
          <w:szCs w:val="24"/>
        </w:rPr>
        <w:lastRenderedPageBreak/>
        <w:t>INFORMACJA:</w:t>
      </w:r>
    </w:p>
    <w:p w14:paraId="2DD9D78B" w14:textId="6B738872" w:rsidR="00D828FF" w:rsidRPr="007C1142" w:rsidRDefault="00C44A3C" w:rsidP="00D828FF">
      <w:pPr>
        <w:pStyle w:val="Akapitzlist"/>
        <w:numPr>
          <w:ilvl w:val="0"/>
          <w:numId w:val="9"/>
        </w:numPr>
        <w:jc w:val="both"/>
        <w:rPr>
          <w:rFonts w:cstheme="minorHAnsi"/>
          <w:iCs/>
          <w:sz w:val="24"/>
          <w:szCs w:val="24"/>
        </w:rPr>
      </w:pPr>
      <w:r w:rsidRPr="007C1142">
        <w:rPr>
          <w:rFonts w:cstheme="minorHAnsi"/>
          <w:iCs/>
          <w:sz w:val="24"/>
          <w:szCs w:val="24"/>
        </w:rPr>
        <w:t>Składanie wniosku o</w:t>
      </w:r>
      <w:r w:rsidR="00D828FF" w:rsidRPr="007C1142">
        <w:rPr>
          <w:rFonts w:cstheme="minorHAnsi"/>
          <w:iCs/>
          <w:sz w:val="24"/>
          <w:szCs w:val="24"/>
        </w:rPr>
        <w:t xml:space="preserve"> zakup preferencyjny</w:t>
      </w:r>
      <w:r w:rsidRPr="007C1142">
        <w:rPr>
          <w:rFonts w:cstheme="minorHAnsi"/>
          <w:iCs/>
          <w:sz w:val="24"/>
          <w:szCs w:val="24"/>
        </w:rPr>
        <w:t xml:space="preserve"> odbywa się w</w:t>
      </w:r>
      <w:r w:rsidR="007C1142">
        <w:rPr>
          <w:rFonts w:cstheme="minorHAnsi"/>
          <w:iCs/>
          <w:sz w:val="24"/>
          <w:szCs w:val="24"/>
        </w:rPr>
        <w:t xml:space="preserve"> BOK</w:t>
      </w:r>
      <w:r w:rsidRPr="007C1142">
        <w:rPr>
          <w:rFonts w:cstheme="minorHAnsi"/>
          <w:iCs/>
          <w:sz w:val="24"/>
          <w:szCs w:val="24"/>
        </w:rPr>
        <w:t xml:space="preserve"> Urzęd</w:t>
      </w:r>
      <w:r w:rsidR="007C1142">
        <w:rPr>
          <w:rFonts w:cstheme="minorHAnsi"/>
          <w:iCs/>
          <w:sz w:val="24"/>
          <w:szCs w:val="24"/>
        </w:rPr>
        <w:t>u</w:t>
      </w:r>
      <w:r w:rsidRPr="007C1142">
        <w:rPr>
          <w:rFonts w:cstheme="minorHAnsi"/>
          <w:iCs/>
          <w:sz w:val="24"/>
          <w:szCs w:val="24"/>
        </w:rPr>
        <w:t xml:space="preserve"> Gminy </w:t>
      </w:r>
      <w:r w:rsidR="008268B7" w:rsidRPr="007C1142">
        <w:rPr>
          <w:rFonts w:cstheme="minorHAnsi"/>
          <w:iCs/>
          <w:sz w:val="24"/>
          <w:szCs w:val="24"/>
        </w:rPr>
        <w:br/>
      </w:r>
      <w:r w:rsidRPr="007C1142">
        <w:rPr>
          <w:rFonts w:cstheme="minorHAnsi"/>
          <w:iCs/>
          <w:sz w:val="24"/>
          <w:szCs w:val="24"/>
        </w:rPr>
        <w:t>w Radwanicach, ul. Przemysłowa 17, 59 - 160 Radwanice</w:t>
      </w:r>
      <w:r w:rsidR="007C1142">
        <w:rPr>
          <w:rFonts w:cstheme="minorHAnsi"/>
          <w:iCs/>
          <w:sz w:val="24"/>
          <w:szCs w:val="24"/>
        </w:rPr>
        <w:t xml:space="preserve"> lub w</w:t>
      </w:r>
      <w:r w:rsidRPr="007C1142">
        <w:rPr>
          <w:rFonts w:cstheme="minorHAnsi"/>
          <w:iCs/>
          <w:sz w:val="24"/>
          <w:szCs w:val="24"/>
        </w:rPr>
        <w:t xml:space="preserve"> </w:t>
      </w:r>
      <w:r w:rsidR="007C1142" w:rsidRPr="007C1142">
        <w:rPr>
          <w:rFonts w:cstheme="minorHAnsi"/>
          <w:iCs/>
          <w:sz w:val="24"/>
          <w:szCs w:val="24"/>
        </w:rPr>
        <w:t>pokoj</w:t>
      </w:r>
      <w:r w:rsidR="007C1142">
        <w:rPr>
          <w:rFonts w:cstheme="minorHAnsi"/>
          <w:iCs/>
          <w:sz w:val="24"/>
          <w:szCs w:val="24"/>
        </w:rPr>
        <w:t>u</w:t>
      </w:r>
      <w:r w:rsidRPr="007C1142">
        <w:rPr>
          <w:rFonts w:cstheme="minorHAnsi"/>
          <w:iCs/>
          <w:sz w:val="24"/>
          <w:szCs w:val="24"/>
        </w:rPr>
        <w:t xml:space="preserve"> nr 7 </w:t>
      </w:r>
      <w:r w:rsidR="007C1142">
        <w:rPr>
          <w:rFonts w:cstheme="minorHAnsi"/>
          <w:iCs/>
          <w:sz w:val="24"/>
          <w:szCs w:val="24"/>
        </w:rPr>
        <w:t>albo</w:t>
      </w:r>
      <w:r w:rsidRPr="007C1142">
        <w:rPr>
          <w:rFonts w:cstheme="minorHAnsi"/>
          <w:iCs/>
          <w:sz w:val="24"/>
          <w:szCs w:val="24"/>
        </w:rPr>
        <w:t xml:space="preserve"> na </w:t>
      </w:r>
      <w:r w:rsidR="0045617B">
        <w:rPr>
          <w:rFonts w:cstheme="minorHAnsi"/>
          <w:iCs/>
          <w:sz w:val="24"/>
          <w:szCs w:val="24"/>
        </w:rPr>
        <w:br/>
      </w:r>
      <w:r w:rsidR="007C1142">
        <w:rPr>
          <w:rFonts w:cstheme="minorHAnsi"/>
          <w:iCs/>
          <w:sz w:val="24"/>
          <w:szCs w:val="24"/>
        </w:rPr>
        <w:t xml:space="preserve">w wersji elektronicznej </w:t>
      </w:r>
      <w:r w:rsidRPr="007C1142">
        <w:rPr>
          <w:rFonts w:cstheme="minorHAnsi"/>
          <w:iCs/>
          <w:sz w:val="24"/>
          <w:szCs w:val="24"/>
        </w:rPr>
        <w:t>adres e-</w:t>
      </w:r>
      <w:r w:rsidRPr="007C1142">
        <w:rPr>
          <w:rFonts w:cstheme="minorHAnsi"/>
          <w:iCs/>
          <w:color w:val="000000" w:themeColor="text1"/>
          <w:sz w:val="24"/>
          <w:szCs w:val="24"/>
        </w:rPr>
        <w:t>mail</w:t>
      </w:r>
      <w:r w:rsidR="007C1142">
        <w:rPr>
          <w:rFonts w:cstheme="minorHAnsi"/>
          <w:iCs/>
          <w:color w:val="000000" w:themeColor="text1"/>
          <w:sz w:val="24"/>
          <w:szCs w:val="24"/>
        </w:rPr>
        <w:t xml:space="preserve">: </w:t>
      </w:r>
      <w:r w:rsidRPr="007C1142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7C1142">
        <w:rPr>
          <w:iCs/>
        </w:rPr>
        <w:t>sekretariat</w:t>
      </w:r>
      <w:r w:rsidRPr="007C1142">
        <w:rPr>
          <w:rFonts w:cstheme="minorHAnsi"/>
          <w:iCs/>
          <w:sz w:val="24"/>
          <w:szCs w:val="24"/>
        </w:rPr>
        <w:t xml:space="preserve">@radwanice.pl </w:t>
      </w:r>
    </w:p>
    <w:p w14:paraId="6F64500E" w14:textId="77777777" w:rsidR="00F702AD" w:rsidRDefault="00F702AD" w:rsidP="00F702AD">
      <w:pPr>
        <w:jc w:val="both"/>
        <w:rPr>
          <w:rFonts w:cstheme="minorHAnsi"/>
          <w:b/>
          <w:bCs/>
          <w:iCs/>
          <w:sz w:val="24"/>
          <w:szCs w:val="24"/>
        </w:rPr>
      </w:pPr>
      <w:r w:rsidRPr="00F702AD">
        <w:rPr>
          <w:rFonts w:cstheme="minorHAnsi"/>
          <w:b/>
          <w:bCs/>
          <w:iCs/>
          <w:sz w:val="24"/>
          <w:szCs w:val="24"/>
        </w:rPr>
        <w:t>KLAUZULA RODO:</w:t>
      </w:r>
    </w:p>
    <w:p w14:paraId="332918E8" w14:textId="4AAD38E6" w:rsidR="00F702AD" w:rsidRPr="00F702AD" w:rsidRDefault="00F702AD" w:rsidP="00F702AD">
      <w:pPr>
        <w:pStyle w:val="Akapitzlist"/>
        <w:numPr>
          <w:ilvl w:val="0"/>
          <w:numId w:val="8"/>
        </w:numPr>
        <w:jc w:val="both"/>
        <w:rPr>
          <w:rFonts w:cstheme="minorHAnsi"/>
          <w:b/>
          <w:bCs/>
          <w:iCs/>
          <w:sz w:val="24"/>
          <w:szCs w:val="24"/>
        </w:rPr>
      </w:pPr>
      <w:r w:rsidRPr="00F702AD">
        <w:t>Administratorem</w:t>
      </w:r>
      <w:r>
        <w:t xml:space="preserve"> danych osobowych jest Gmina Radwanice, ul. Przemysłowa 17, 59-160 Radwanice, adres e </w:t>
      </w:r>
      <w:hyperlink r:id="rId6" w:history="1">
        <w:r>
          <w:rPr>
            <w:rStyle w:val="Hipercze"/>
          </w:rPr>
          <w:t>mail:sekretariat@radwanice.pl</w:t>
        </w:r>
      </w:hyperlink>
      <w:r>
        <w:t>, tel. +48 76 831 14 78, reprezentowana przez Wójta Gminy Radwanice.</w:t>
      </w:r>
    </w:p>
    <w:p w14:paraId="1A1EFB71" w14:textId="4D6191F4" w:rsidR="00F702AD" w:rsidRPr="00F702AD" w:rsidRDefault="00F702AD" w:rsidP="00F702AD">
      <w:pPr>
        <w:pStyle w:val="Akapitzlist"/>
        <w:numPr>
          <w:ilvl w:val="0"/>
          <w:numId w:val="8"/>
        </w:numPr>
        <w:jc w:val="both"/>
        <w:rPr>
          <w:rFonts w:cstheme="minorHAnsi"/>
          <w:b/>
          <w:bCs/>
          <w:iCs/>
          <w:sz w:val="24"/>
          <w:szCs w:val="24"/>
        </w:rPr>
      </w:pPr>
      <w:r>
        <w:t xml:space="preserve">Administrator powołał Inspektora Ochrony Danych. Kontakt z Inspektorem możliwy za pośrednictwem adresu  e - mail: </w:t>
      </w:r>
      <w:hyperlink r:id="rId7" w:history="1">
        <w:r>
          <w:rPr>
            <w:rStyle w:val="Hipercze"/>
          </w:rPr>
          <w:t>iod@drmendyk.pl</w:t>
        </w:r>
      </w:hyperlink>
      <w:r>
        <w:t xml:space="preserve"> </w:t>
      </w:r>
    </w:p>
    <w:p w14:paraId="31A0CF6E" w14:textId="398CAFE2" w:rsidR="00F702AD" w:rsidRDefault="00F702AD" w:rsidP="00F702AD">
      <w:pPr>
        <w:pStyle w:val="Akapitzlist"/>
        <w:ind w:hanging="360"/>
        <w:jc w:val="both"/>
      </w:pPr>
      <w:r>
        <w:t>3.</w:t>
      </w:r>
      <w:r>
        <w:rPr>
          <w:rFonts w:ascii="Times New Roman" w:hAnsi="Times New Roman" w:cs="Times New Roman"/>
          <w:sz w:val="14"/>
          <w:szCs w:val="14"/>
        </w:rPr>
        <w:t xml:space="preserve">      </w:t>
      </w:r>
      <w:r>
        <w:t xml:space="preserve">Dane osobowe Wykonawcy będą przetwarzane w celu realizacji </w:t>
      </w:r>
      <w:r w:rsidR="001C11FA">
        <w:t>wniosku</w:t>
      </w:r>
      <w:r>
        <w:t xml:space="preserve"> (art. 6 ust. 1 lit. b RODO).</w:t>
      </w:r>
    </w:p>
    <w:p w14:paraId="01427D57" w14:textId="7CC05B4B" w:rsidR="00F702AD" w:rsidRDefault="00F702AD" w:rsidP="00F702AD">
      <w:pPr>
        <w:pStyle w:val="Akapitzlist"/>
        <w:ind w:hanging="360"/>
        <w:jc w:val="both"/>
      </w:pPr>
      <w:r>
        <w:t>4.</w:t>
      </w:r>
      <w:r>
        <w:rPr>
          <w:rFonts w:ascii="Times New Roman" w:hAnsi="Times New Roman" w:cs="Times New Roman"/>
          <w:sz w:val="14"/>
          <w:szCs w:val="14"/>
        </w:rPr>
        <w:t xml:space="preserve">      </w:t>
      </w:r>
      <w:r>
        <w:t xml:space="preserve">W związku z przetwarzaniem danych osobowych w celach wskazanych w pkt. 3, dane osobowe Wykonawcy mogą być udostępniane organom władzy publicznej oraz podmiotom wykonującym zadania publiczne lub działającym na zlecenie organów władzy publicznej, </w:t>
      </w:r>
      <w:r w:rsidR="008268B7">
        <w:br/>
      </w:r>
      <w:r>
        <w:t xml:space="preserve">w zakresie i w celach, które wynikają z przepisów prawa. </w:t>
      </w:r>
    </w:p>
    <w:p w14:paraId="6ECF25EE" w14:textId="7A7B38BD" w:rsidR="00F702AD" w:rsidRDefault="00F702AD" w:rsidP="00F702AD">
      <w:pPr>
        <w:pStyle w:val="Akapitzlist"/>
        <w:ind w:hanging="360"/>
        <w:jc w:val="both"/>
      </w:pPr>
      <w:r>
        <w:t>5.</w:t>
      </w:r>
      <w:r>
        <w:rPr>
          <w:rFonts w:ascii="Times New Roman" w:hAnsi="Times New Roman" w:cs="Times New Roman"/>
          <w:sz w:val="14"/>
          <w:szCs w:val="14"/>
        </w:rPr>
        <w:t xml:space="preserve">      </w:t>
      </w:r>
      <w:r>
        <w:t xml:space="preserve">Dane osobowe Wykonawcy będą przechowywane przez okres 5 lat od momentu zakończenia roku finansowego. Okres przechowywania może zostać wydłużony ze względu związanych </w:t>
      </w:r>
      <w:r w:rsidR="008268B7">
        <w:br/>
      </w:r>
      <w:r>
        <w:t xml:space="preserve">z umową roszczeń. </w:t>
      </w:r>
    </w:p>
    <w:p w14:paraId="1BEF0590" w14:textId="77777777" w:rsidR="00F702AD" w:rsidRDefault="00F702AD" w:rsidP="00F702AD">
      <w:pPr>
        <w:pStyle w:val="Akapitzlist"/>
        <w:ind w:hanging="360"/>
        <w:jc w:val="both"/>
      </w:pPr>
      <w:r>
        <w:t>6.</w:t>
      </w:r>
      <w:r>
        <w:rPr>
          <w:rFonts w:ascii="Times New Roman" w:hAnsi="Times New Roman" w:cs="Times New Roman"/>
          <w:sz w:val="14"/>
          <w:szCs w:val="14"/>
        </w:rPr>
        <w:t xml:space="preserve">      </w:t>
      </w:r>
      <w:r>
        <w:t xml:space="preserve">Dane osobowe Wykonawcy nie będą przekazywane do państwa trzeciego, ani organizacji międzynarodowej. </w:t>
      </w:r>
    </w:p>
    <w:p w14:paraId="3BB52C1F" w14:textId="77777777" w:rsidR="00F702AD" w:rsidRDefault="00F702AD" w:rsidP="00F702AD">
      <w:pPr>
        <w:pStyle w:val="Akapitzlist"/>
        <w:ind w:hanging="360"/>
        <w:jc w:val="both"/>
      </w:pPr>
      <w:r>
        <w:t>7.</w:t>
      </w:r>
      <w:r>
        <w:rPr>
          <w:rFonts w:ascii="Times New Roman" w:hAnsi="Times New Roman" w:cs="Times New Roman"/>
          <w:sz w:val="14"/>
          <w:szCs w:val="14"/>
        </w:rPr>
        <w:t xml:space="preserve">      </w:t>
      </w:r>
      <w:r>
        <w:t>Przy przetwarzaniu danych osobowych Wykonawcy nie będzie używane zautomatyzowane podejmowanie decyzji, ani profilowanie.</w:t>
      </w:r>
    </w:p>
    <w:p w14:paraId="306A6DB1" w14:textId="77777777" w:rsidR="00F702AD" w:rsidRDefault="00F702AD" w:rsidP="00F702AD">
      <w:pPr>
        <w:pStyle w:val="Akapitzlist"/>
        <w:ind w:hanging="360"/>
        <w:jc w:val="both"/>
      </w:pPr>
      <w:r>
        <w:t>8.</w:t>
      </w:r>
      <w:r>
        <w:rPr>
          <w:rFonts w:ascii="Times New Roman" w:hAnsi="Times New Roman" w:cs="Times New Roman"/>
          <w:sz w:val="14"/>
          <w:szCs w:val="14"/>
        </w:rPr>
        <w:t xml:space="preserve">      </w:t>
      </w:r>
      <w:r>
        <w:rPr>
          <w:color w:val="000000"/>
        </w:rPr>
        <w:t xml:space="preserve">Wykonawca posiada </w:t>
      </w:r>
      <w:r>
        <w:t>prawo dostępu do treści swoich danych, prawo ich sprostowania, prawo do usunięcia danych, jeżeli nie zachodzą przesłanki prawne do ich przetwarzania, prawo do ograniczenia przetwarzania danych.</w:t>
      </w:r>
    </w:p>
    <w:p w14:paraId="7DFEDD43" w14:textId="0B487F6D" w:rsidR="00F702AD" w:rsidRDefault="00F702AD" w:rsidP="00F702AD">
      <w:pPr>
        <w:pStyle w:val="Akapitzlist"/>
        <w:ind w:hanging="360"/>
        <w:jc w:val="both"/>
      </w:pPr>
      <w:r>
        <w:rPr>
          <w:color w:val="000000"/>
        </w:rPr>
        <w:t>9.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 </w:t>
      </w:r>
      <w:r>
        <w:t>Wykonawca posiada prawo wniesienia skargi do Prezesa Urzędu Ochrony Danych Osobowych, ul. Stawki 2, 00</w:t>
      </w:r>
      <w:r w:rsidR="0045617B">
        <w:t xml:space="preserve"> </w:t>
      </w:r>
      <w:r>
        <w:t>-</w:t>
      </w:r>
      <w:r w:rsidR="0045617B">
        <w:t xml:space="preserve"> </w:t>
      </w:r>
      <w:r>
        <w:t>193 Warszawa, w przypadku, gdy jego dane osobowe przetwarzane są niezgodnie z przepisami RODO.</w:t>
      </w:r>
    </w:p>
    <w:p w14:paraId="0EBA98E2" w14:textId="77777777" w:rsidR="00F702AD" w:rsidRPr="00C44A3C" w:rsidRDefault="00F702AD" w:rsidP="00C44A3C">
      <w:pPr>
        <w:jc w:val="both"/>
        <w:rPr>
          <w:rFonts w:cstheme="minorHAnsi"/>
          <w:i/>
          <w:sz w:val="24"/>
          <w:szCs w:val="24"/>
        </w:rPr>
      </w:pPr>
    </w:p>
    <w:p w14:paraId="0C9AF4C0" w14:textId="77777777" w:rsidR="00C44A3C" w:rsidRPr="004741CB" w:rsidRDefault="00C44A3C" w:rsidP="00BC5C12">
      <w:pPr>
        <w:pStyle w:val="Akapitzlist"/>
        <w:spacing w:after="0" w:line="240" w:lineRule="auto"/>
      </w:pPr>
    </w:p>
    <w:sectPr w:rsidR="00C44A3C" w:rsidRPr="004741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23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EF5264"/>
    <w:multiLevelType w:val="hybridMultilevel"/>
    <w:tmpl w:val="E7508CBE"/>
    <w:lvl w:ilvl="0" w:tplc="5A2803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73171"/>
    <w:multiLevelType w:val="hybridMultilevel"/>
    <w:tmpl w:val="73C4A370"/>
    <w:lvl w:ilvl="0" w:tplc="66C4EA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248E1"/>
    <w:multiLevelType w:val="hybridMultilevel"/>
    <w:tmpl w:val="99061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751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A25C17"/>
    <w:multiLevelType w:val="hybridMultilevel"/>
    <w:tmpl w:val="8478540A"/>
    <w:lvl w:ilvl="0" w:tplc="90B284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8AF"/>
    <w:multiLevelType w:val="hybridMultilevel"/>
    <w:tmpl w:val="7A185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817B5"/>
    <w:multiLevelType w:val="hybridMultilevel"/>
    <w:tmpl w:val="8572E8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6B4D5D"/>
    <w:multiLevelType w:val="hybridMultilevel"/>
    <w:tmpl w:val="AB428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17D73"/>
    <w:multiLevelType w:val="hybridMultilevel"/>
    <w:tmpl w:val="7FCC3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C2"/>
    <w:rsid w:val="000946A8"/>
    <w:rsid w:val="000F2F1C"/>
    <w:rsid w:val="00133137"/>
    <w:rsid w:val="00165805"/>
    <w:rsid w:val="00172593"/>
    <w:rsid w:val="001B64EE"/>
    <w:rsid w:val="001C11FA"/>
    <w:rsid w:val="001D7D66"/>
    <w:rsid w:val="0020508E"/>
    <w:rsid w:val="00212241"/>
    <w:rsid w:val="00287DC0"/>
    <w:rsid w:val="002B4184"/>
    <w:rsid w:val="002B6787"/>
    <w:rsid w:val="00312BFD"/>
    <w:rsid w:val="00324246"/>
    <w:rsid w:val="00334A9D"/>
    <w:rsid w:val="003847B3"/>
    <w:rsid w:val="00413DD0"/>
    <w:rsid w:val="0045617B"/>
    <w:rsid w:val="004626C4"/>
    <w:rsid w:val="004741CB"/>
    <w:rsid w:val="00474D7F"/>
    <w:rsid w:val="004E522C"/>
    <w:rsid w:val="005125F5"/>
    <w:rsid w:val="0056487B"/>
    <w:rsid w:val="005F02FE"/>
    <w:rsid w:val="006351C2"/>
    <w:rsid w:val="006755E1"/>
    <w:rsid w:val="00687E10"/>
    <w:rsid w:val="00696EAD"/>
    <w:rsid w:val="006A7420"/>
    <w:rsid w:val="006C590B"/>
    <w:rsid w:val="006E3955"/>
    <w:rsid w:val="007C1142"/>
    <w:rsid w:val="008268B7"/>
    <w:rsid w:val="00832B6C"/>
    <w:rsid w:val="008958D3"/>
    <w:rsid w:val="009253FE"/>
    <w:rsid w:val="009F0FCC"/>
    <w:rsid w:val="00A2597A"/>
    <w:rsid w:val="00A3797A"/>
    <w:rsid w:val="00A8190D"/>
    <w:rsid w:val="00A90255"/>
    <w:rsid w:val="00AB0142"/>
    <w:rsid w:val="00AD303A"/>
    <w:rsid w:val="00AF4BAD"/>
    <w:rsid w:val="00B40630"/>
    <w:rsid w:val="00BB4C7E"/>
    <w:rsid w:val="00BC5C12"/>
    <w:rsid w:val="00BD5B66"/>
    <w:rsid w:val="00BE1053"/>
    <w:rsid w:val="00C44A3C"/>
    <w:rsid w:val="00C64D7E"/>
    <w:rsid w:val="00CD2A29"/>
    <w:rsid w:val="00D16632"/>
    <w:rsid w:val="00D6095D"/>
    <w:rsid w:val="00D63879"/>
    <w:rsid w:val="00D828FF"/>
    <w:rsid w:val="00DB1953"/>
    <w:rsid w:val="00ED1010"/>
    <w:rsid w:val="00EE761A"/>
    <w:rsid w:val="00F06F54"/>
    <w:rsid w:val="00F43B9B"/>
    <w:rsid w:val="00F702AD"/>
    <w:rsid w:val="00F8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3316"/>
  <w15:chartTrackingRefBased/>
  <w15:docId w15:val="{7CBD1EDD-9027-4BF6-8B86-DE7A8D0C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630"/>
    <w:pPr>
      <w:ind w:left="720"/>
      <w:contextualSpacing/>
    </w:pPr>
  </w:style>
  <w:style w:type="table" w:styleId="Tabela-Siatka">
    <w:name w:val="Table Grid"/>
    <w:basedOn w:val="Standardowy"/>
    <w:uiPriority w:val="39"/>
    <w:rsid w:val="0046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44A3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4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drmendy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:sekretariat@radwa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5484-E897-493B-84BC-23D200A4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ygnerska</dc:creator>
  <cp:keywords/>
  <dc:description/>
  <cp:lastModifiedBy>Renata Zygnerska</cp:lastModifiedBy>
  <cp:revision>61</cp:revision>
  <cp:lastPrinted>2022-10-27T11:37:00Z</cp:lastPrinted>
  <dcterms:created xsi:type="dcterms:W3CDTF">2022-10-21T08:49:00Z</dcterms:created>
  <dcterms:modified xsi:type="dcterms:W3CDTF">2022-11-09T10:47:00Z</dcterms:modified>
</cp:coreProperties>
</file>